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19" w:rsidRDefault="00062319" w:rsidP="00792836">
      <w:pPr>
        <w:ind w:left="1440" w:right="-54"/>
        <w:jc w:val="right"/>
        <w:rPr>
          <w:b/>
          <w:spacing w:val="7"/>
          <w:sz w:val="28"/>
          <w:szCs w:val="28"/>
        </w:rPr>
      </w:pPr>
    </w:p>
    <w:p w:rsidR="00792836" w:rsidRPr="00120E8A" w:rsidRDefault="00492B13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8.2pt;height:167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EA0DB2" w:rsidRDefault="00EA0DB2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0DB2" w:rsidRDefault="00EA0DB2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EA0DB2" w:rsidRDefault="00EA0DB2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EA0DB2" w:rsidRDefault="00EA0DB2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EA0DB2" w:rsidRDefault="00EA0DB2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A0DB2" w:rsidRPr="00EA0DB2" w:rsidRDefault="00EA0DB2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A0DB2">
                    <w:rPr>
                      <w:sz w:val="28"/>
                      <w:szCs w:val="28"/>
                    </w:rPr>
                    <w:t xml:space="preserve">« </w:t>
                  </w:r>
                  <w:r w:rsidR="00062319" w:rsidRPr="00F37E82">
                    <w:rPr>
                      <w:sz w:val="28"/>
                      <w:szCs w:val="28"/>
                    </w:rPr>
                    <w:t>15</w:t>
                  </w:r>
                  <w:r w:rsidRPr="00EA0DB2">
                    <w:rPr>
                      <w:sz w:val="28"/>
                      <w:szCs w:val="28"/>
                    </w:rPr>
                    <w:t xml:space="preserve"> » </w:t>
                  </w:r>
                  <w:r w:rsidR="00062319">
                    <w:rPr>
                      <w:sz w:val="28"/>
                      <w:szCs w:val="28"/>
                    </w:rPr>
                    <w:t>декабря</w:t>
                  </w:r>
                  <w:r w:rsidRPr="00EA0DB2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EA0DB2" w:rsidRDefault="00EA0DB2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EA0DB2">
                    <w:rPr>
                      <w:sz w:val="28"/>
                      <w:szCs w:val="28"/>
                    </w:rPr>
                    <w:t xml:space="preserve">№ </w:t>
                  </w:r>
                  <w:r w:rsidR="00F37E82">
                    <w:rPr>
                      <w:sz w:val="28"/>
                      <w:szCs w:val="28"/>
                    </w:rPr>
                    <w:t>37</w:t>
                  </w:r>
                </w:p>
                <w:p w:rsidR="00EA0DB2" w:rsidRDefault="00EA0DB2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EA0DB2" w:rsidRDefault="00EA0DB2" w:rsidP="00792836"/>
                <w:p w:rsidR="00EA0DB2" w:rsidRDefault="00EA0DB2" w:rsidP="00792836"/>
                <w:p w:rsidR="00EA0DB2" w:rsidRDefault="00EA0DB2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регламента предоставления муниципальной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F37E82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EA0DB2">
        <w:rPr>
          <w:b/>
          <w:sz w:val="28"/>
          <w:szCs w:val="28"/>
        </w:rPr>
        <w:t>Захаркино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 xml:space="preserve">, Постановлением Главы </w:t>
      </w:r>
      <w:r w:rsidR="00EA0DB2">
        <w:rPr>
          <w:sz w:val="28"/>
          <w:szCs w:val="28"/>
        </w:rPr>
        <w:t xml:space="preserve">администрации </w:t>
      </w:r>
      <w:r w:rsidR="00780CD9" w:rsidRPr="00120E8A">
        <w:rPr>
          <w:sz w:val="28"/>
          <w:szCs w:val="28"/>
        </w:rPr>
        <w:t>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EA0DB2">
        <w:rPr>
          <w:sz w:val="28"/>
          <w:szCs w:val="28"/>
        </w:rPr>
        <w:t>Захаркино</w:t>
      </w:r>
      <w:r w:rsidR="00F37E82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EA0DB2">
        <w:rPr>
          <w:sz w:val="28"/>
          <w:szCs w:val="28"/>
        </w:rPr>
        <w:t>22</w:t>
      </w:r>
      <w:r w:rsidR="00D07BD3" w:rsidRPr="00120E8A">
        <w:rPr>
          <w:sz w:val="28"/>
          <w:szCs w:val="28"/>
        </w:rPr>
        <w:t xml:space="preserve"> от</w:t>
      </w:r>
      <w:r w:rsidR="00EA0DB2">
        <w:rPr>
          <w:sz w:val="28"/>
          <w:szCs w:val="28"/>
        </w:rPr>
        <w:t xml:space="preserve"> 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EA0DB2">
        <w:rPr>
          <w:sz w:val="28"/>
          <w:szCs w:val="28"/>
        </w:rPr>
        <w:t>Захаркино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>страция сельского поселения</w:t>
      </w:r>
      <w:r w:rsidR="00F37E82">
        <w:rPr>
          <w:sz w:val="28"/>
          <w:szCs w:val="28"/>
        </w:rPr>
        <w:t xml:space="preserve"> </w:t>
      </w:r>
      <w:r w:rsidR="00EA0DB2">
        <w:rPr>
          <w:sz w:val="28"/>
          <w:szCs w:val="28"/>
        </w:rPr>
        <w:t>Захаркино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E879BF" w:rsidRPr="00F37E82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CE4BEE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CE4BEE">
        <w:rPr>
          <w:sz w:val="28"/>
          <w:szCs w:val="28"/>
        </w:rPr>
        <w:t xml:space="preserve">Настоящее постановление вступает в силу </w:t>
      </w:r>
      <w:r w:rsidR="00CE4BEE">
        <w:rPr>
          <w:sz w:val="28"/>
          <w:szCs w:val="28"/>
        </w:rPr>
        <w:t>с 01.01.2016 г.</w:t>
      </w:r>
    </w:p>
    <w:p w:rsidR="00C74557" w:rsidRPr="00CE4BEE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CE4BE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EA0DB2">
        <w:rPr>
          <w:sz w:val="28"/>
          <w:szCs w:val="28"/>
        </w:rPr>
        <w:t>Захаркино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</w:t>
      </w:r>
      <w:r w:rsidR="005C26B2">
        <w:rPr>
          <w:sz w:val="28"/>
          <w:szCs w:val="28"/>
        </w:rPr>
        <w:t xml:space="preserve">                 </w:t>
      </w:r>
      <w:r w:rsidRPr="00120E8A">
        <w:rPr>
          <w:sz w:val="28"/>
          <w:szCs w:val="28"/>
        </w:rPr>
        <w:t xml:space="preserve">    </w:t>
      </w:r>
      <w:r w:rsidR="00EA0DB2">
        <w:rPr>
          <w:sz w:val="28"/>
          <w:szCs w:val="28"/>
        </w:rPr>
        <w:t>С.Е.Служаева</w:t>
      </w:r>
    </w:p>
    <w:p w:rsidR="00CE4BEE" w:rsidRDefault="00CE4BEE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EA0DB2">
        <w:rPr>
          <w:spacing w:val="7"/>
          <w:sz w:val="28"/>
          <w:szCs w:val="28"/>
        </w:rPr>
        <w:t>Захаркино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F37E82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EA0DB2">
        <w:rPr>
          <w:sz w:val="28"/>
          <w:szCs w:val="28"/>
        </w:rPr>
        <w:t>№</w:t>
      </w:r>
      <w:r w:rsidR="00F37E82">
        <w:rPr>
          <w:sz w:val="28"/>
          <w:szCs w:val="28"/>
        </w:rPr>
        <w:t xml:space="preserve">37 </w:t>
      </w:r>
      <w:r w:rsidR="00D07BD3" w:rsidRPr="00EA0DB2">
        <w:rPr>
          <w:sz w:val="28"/>
          <w:szCs w:val="28"/>
        </w:rPr>
        <w:t xml:space="preserve"> от </w:t>
      </w:r>
      <w:r w:rsidR="00062319">
        <w:rPr>
          <w:sz w:val="28"/>
          <w:szCs w:val="28"/>
        </w:rPr>
        <w:t>15.12.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EA0DB2">
        <w:rPr>
          <w:sz w:val="28"/>
          <w:szCs w:val="28"/>
        </w:rPr>
        <w:t>Захаркино</w:t>
      </w:r>
      <w:r w:rsidR="00E879BF" w:rsidRPr="00F37E82">
        <w:rPr>
          <w:sz w:val="28"/>
          <w:szCs w:val="28"/>
        </w:rPr>
        <w:t xml:space="preserve">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EA0DB2">
        <w:rPr>
          <w:sz w:val="28"/>
          <w:szCs w:val="28"/>
        </w:rPr>
        <w:t>Захаркино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492B1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F37E82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EA0DB2">
        <w:rPr>
          <w:sz w:val="28"/>
          <w:szCs w:val="28"/>
        </w:rPr>
        <w:t>Захаркино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E879BF" w:rsidRPr="00F37E82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2.1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2.2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492B1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EA0DB2">
        <w:rPr>
          <w:sz w:val="28"/>
          <w:szCs w:val="28"/>
        </w:rPr>
        <w:t>Захаркино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EA0DB2">
        <w:rPr>
          <w:sz w:val="28"/>
          <w:szCs w:val="28"/>
        </w:rPr>
        <w:t>Захаркино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="00E879BF" w:rsidRPr="00F37E82">
        <w:t>.</w:t>
      </w:r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EA0DB2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EA0DB2">
        <w:rPr>
          <w:sz w:val="28"/>
          <w:szCs w:val="28"/>
        </w:rPr>
        <w:t>:</w:t>
      </w:r>
      <w:r w:rsidR="00EA0DB2" w:rsidRPr="00EA0DB2">
        <w:rPr>
          <w:sz w:val="28"/>
          <w:szCs w:val="28"/>
        </w:rPr>
        <w:t xml:space="preserve"> Самарская область, Сергиевский район, с.Захаркино, ул.Пролетарская, д.1</w:t>
      </w:r>
      <w:r w:rsidR="005261A3" w:rsidRPr="00EA0DB2">
        <w:rPr>
          <w:sz w:val="28"/>
          <w:szCs w:val="28"/>
        </w:rPr>
        <w:t xml:space="preserve"> ;</w:t>
      </w:r>
    </w:p>
    <w:p w:rsidR="005261A3" w:rsidRPr="00EA0DB2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0DB2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0DB2">
        <w:rPr>
          <w:sz w:val="28"/>
          <w:szCs w:val="28"/>
        </w:rPr>
        <w:t>почтовым отправлением по адресу:</w:t>
      </w:r>
      <w:r w:rsidR="00EA0DB2">
        <w:rPr>
          <w:sz w:val="28"/>
          <w:szCs w:val="28"/>
        </w:rPr>
        <w:t xml:space="preserve">446557, </w:t>
      </w:r>
      <w:r w:rsidR="00EA0DB2" w:rsidRPr="00EA0DB2">
        <w:rPr>
          <w:sz w:val="28"/>
          <w:szCs w:val="28"/>
        </w:rPr>
        <w:t>Самарская область, Сергиевский район, с.Захаркино, ул.Пролетарская, д.1</w:t>
      </w:r>
      <w:r w:rsidRPr="00EA0DB2">
        <w:rPr>
          <w:sz w:val="28"/>
          <w:szCs w:val="28"/>
        </w:rPr>
        <w:t xml:space="preserve"> 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F37E82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="00E879BF" w:rsidRPr="00F37E82">
        <w:t>.</w:t>
      </w:r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1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>3.2.2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="00E879BF" w:rsidRPr="00F37E82">
        <w:t>.</w:t>
      </w:r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6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1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2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3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3.4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1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E879BF" w:rsidRPr="00F37E82">
        <w:rPr>
          <w:sz w:val="28"/>
          <w:szCs w:val="28"/>
        </w:rPr>
        <w:t>.</w:t>
      </w:r>
      <w:r>
        <w:rPr>
          <w:sz w:val="28"/>
          <w:szCs w:val="28"/>
        </w:rPr>
        <w:t xml:space="preserve">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3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="00E879BF" w:rsidRPr="00F37E82">
        <w:t>.</w:t>
      </w:r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4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="00E879BF" w:rsidRPr="00F37E82">
        <w:t>.</w:t>
      </w:r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="00E879BF" w:rsidRPr="00F37E82">
        <w:t>.</w:t>
      </w:r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1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2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3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3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5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8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</w:t>
      </w:r>
      <w:r w:rsidR="00E879BF" w:rsidRPr="00F37E82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EA0DB2">
        <w:rPr>
          <w:sz w:val="28"/>
          <w:szCs w:val="28"/>
        </w:rPr>
        <w:t>Захаркино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F37E82">
        <w:rPr>
          <w:sz w:val="28"/>
          <w:szCs w:val="28"/>
        </w:rPr>
        <w:t>Захарки</w:t>
      </w:r>
      <w:r w:rsidR="00671BFD">
        <w:rPr>
          <w:sz w:val="28"/>
          <w:szCs w:val="28"/>
        </w:rPr>
        <w:t>н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71BFD">
        <w:rPr>
          <w:sz w:val="28"/>
          <w:szCs w:val="28"/>
        </w:rPr>
        <w:t>Захаркино</w:t>
      </w:r>
      <w:r w:rsidR="00F37E82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71BFD">
        <w:rPr>
          <w:sz w:val="28"/>
          <w:szCs w:val="28"/>
        </w:rPr>
        <w:t>Захаркин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71BFD">
        <w:rPr>
          <w:sz w:val="28"/>
          <w:szCs w:val="28"/>
        </w:rPr>
        <w:t>Захаркин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71BFD">
        <w:rPr>
          <w:sz w:val="28"/>
          <w:szCs w:val="28"/>
        </w:rPr>
        <w:t>Захаркин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="00E879BF" w:rsidRPr="00F37E82">
        <w:t>.</w:t>
      </w:r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671BFD">
        <w:rPr>
          <w:sz w:val="28"/>
          <w:szCs w:val="28"/>
        </w:rPr>
        <w:t xml:space="preserve">, </w:t>
      </w:r>
      <w:r w:rsidRPr="00120E8A">
        <w:rPr>
          <w:sz w:val="28"/>
          <w:szCs w:val="28"/>
        </w:rPr>
        <w:t xml:space="preserve">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EF59E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671BFD">
        <w:rPr>
          <w:sz w:val="28"/>
          <w:szCs w:val="28"/>
        </w:rPr>
        <w:t>Захаркино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Захаркино, ул.Пролетарская, д.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7, Самарская область, Сергиевский район, с.Захаркино, ул.Пролетарская, д.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BFD" w:rsidRDefault="00671BFD" w:rsidP="00671B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едельника по четверг:</w:t>
            </w:r>
          </w:p>
          <w:p w:rsidR="00671BFD" w:rsidRDefault="00671BFD" w:rsidP="00671B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до 17 часов, обед с 12 до 13 часов</w:t>
            </w:r>
          </w:p>
          <w:p w:rsidR="00671BFD" w:rsidRDefault="00671BFD" w:rsidP="00671B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 с 8</w:t>
            </w:r>
            <w:r w:rsidR="00E879BF" w:rsidRPr="00F37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6 часов, обед с 12 до 13 часов</w:t>
            </w:r>
          </w:p>
          <w:p w:rsidR="005261A3" w:rsidRPr="00120E8A" w:rsidRDefault="00671BFD" w:rsidP="00671B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: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6)55 57129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EF59E7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9E7">
              <w:rPr>
                <w:sz w:val="28"/>
                <w:szCs w:val="28"/>
              </w:rPr>
              <w:t>http://</w:t>
            </w:r>
            <w:r>
              <w:rPr>
                <w:sz w:val="28"/>
                <w:szCs w:val="28"/>
              </w:rPr>
              <w:t>www.sergievsk.ru/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sp_zaharkino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: Дмитриева О.В.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Захаркино, ул.Пролетарская, д.1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едельника по четверг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671BF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 до 12 часов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671BFD" w:rsidRDefault="00671BFD" w:rsidP="00671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: </w:t>
            </w:r>
          </w:p>
          <w:p w:rsidR="005261A3" w:rsidRPr="00120E8A" w:rsidRDefault="00671BFD" w:rsidP="00671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.В.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492B1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EA0DB2" w:rsidRPr="00F23F43" w:rsidRDefault="00EA0DB2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492B13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EA0DB2" w:rsidRPr="004A3DC8" w:rsidRDefault="00EA0DB2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EA0DB2" w:rsidRDefault="00EA0DB2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EA0DB2" w:rsidRPr="006449CB" w:rsidRDefault="00EA0DB2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EA0DB2" w:rsidRDefault="00EA0DB2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EA0DB2" w:rsidRPr="00130334" w:rsidRDefault="00EA0DB2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EA0DB2" w:rsidRPr="006070AE" w:rsidRDefault="00EA0DB2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EA0DB2" w:rsidRPr="00BC56BD" w:rsidRDefault="00EA0DB2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EA0DB2" w:rsidRPr="00BC56BD" w:rsidRDefault="00EA0DB2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EA0DB2" w:rsidRPr="00BC56BD" w:rsidRDefault="00EA0DB2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EA0DB2" w:rsidRPr="00BC56BD" w:rsidRDefault="00EA0DB2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5C26B2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EA0DB2" w:rsidRPr="00D77CE1" w:rsidRDefault="00EA0DB2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EA0DB2" w:rsidRDefault="00EA0DB2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EA0DB2" w:rsidRPr="00BC56BD" w:rsidRDefault="00EA0DB2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EA0DB2" w:rsidRDefault="00EA0DB2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EA0DB2" w:rsidRPr="00BC56BD" w:rsidRDefault="00EA0DB2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13" w:rsidRDefault="00492B13" w:rsidP="00A61016">
      <w:r>
        <w:separator/>
      </w:r>
    </w:p>
  </w:endnote>
  <w:endnote w:type="continuationSeparator" w:id="0">
    <w:p w:rsidR="00492B13" w:rsidRDefault="00492B13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13" w:rsidRDefault="00492B13" w:rsidP="00A61016">
      <w:r>
        <w:separator/>
      </w:r>
    </w:p>
  </w:footnote>
  <w:footnote w:type="continuationSeparator" w:id="0">
    <w:p w:rsidR="00492B13" w:rsidRDefault="00492B13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62319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77679"/>
    <w:rsid w:val="00187AF3"/>
    <w:rsid w:val="001902D2"/>
    <w:rsid w:val="00190980"/>
    <w:rsid w:val="001A76E8"/>
    <w:rsid w:val="001B6C1D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9558D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61DB9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2B13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325D"/>
    <w:rsid w:val="00566A8F"/>
    <w:rsid w:val="00566DDF"/>
    <w:rsid w:val="00576C44"/>
    <w:rsid w:val="00580B76"/>
    <w:rsid w:val="005825FF"/>
    <w:rsid w:val="005868BD"/>
    <w:rsid w:val="005A08AD"/>
    <w:rsid w:val="005A2327"/>
    <w:rsid w:val="005A27AC"/>
    <w:rsid w:val="005A3777"/>
    <w:rsid w:val="005A6AC2"/>
    <w:rsid w:val="005B00CB"/>
    <w:rsid w:val="005C0132"/>
    <w:rsid w:val="005C23C8"/>
    <w:rsid w:val="005C26B2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71BFD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D74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6B45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26A79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4BEE"/>
    <w:rsid w:val="00CE614E"/>
    <w:rsid w:val="00D05A15"/>
    <w:rsid w:val="00D05FB7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54A0D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879BF"/>
    <w:rsid w:val="00E87EE5"/>
    <w:rsid w:val="00E929CF"/>
    <w:rsid w:val="00E92CE0"/>
    <w:rsid w:val="00E96B9A"/>
    <w:rsid w:val="00E97C18"/>
    <w:rsid w:val="00EA0DB2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59E7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37E82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9"/>
        <o:r id="V:Rule3" type="connector" idref="#Прямая со стрелкой 13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D42D-85A0-4007-9E0C-A895F5B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8682</Words>
  <Characters>4949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4-06-16T07:18:00Z</cp:lastPrinted>
  <dcterms:created xsi:type="dcterms:W3CDTF">2015-10-26T10:17:00Z</dcterms:created>
  <dcterms:modified xsi:type="dcterms:W3CDTF">2015-12-23T06:28:00Z</dcterms:modified>
</cp:coreProperties>
</file>